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CEF4E" w14:textId="7CB5C1CD" w:rsidR="000C6DAC" w:rsidRPr="002C38B8" w:rsidRDefault="000C6DAC" w:rsidP="002A2CFF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  <w:szCs w:val="21"/>
        </w:rPr>
      </w:pPr>
      <w:r w:rsidRPr="002C38B8">
        <w:rPr>
          <w:rFonts w:ascii="ＭＳ 明朝" w:hAnsi="ＭＳ 明朝" w:hint="eastAsia"/>
          <w:szCs w:val="21"/>
        </w:rPr>
        <w:t>第２号様式（第５条・第８条関係）</w:t>
      </w:r>
    </w:p>
    <w:p w14:paraId="4C0F9FD8" w14:textId="13BD3D2A" w:rsidR="008A6A6C" w:rsidRPr="002C38B8" w:rsidRDefault="00A3219C" w:rsidP="008A6A6C">
      <w:pPr>
        <w:widowControl/>
        <w:tabs>
          <w:tab w:val="center" w:pos="5669"/>
          <w:tab w:val="left" w:pos="7610"/>
        </w:tabs>
        <w:jc w:val="center"/>
        <w:rPr>
          <w:rFonts w:ascii="ＭＳ 明朝" w:hAnsi="ＭＳ 明朝"/>
          <w:kern w:val="0"/>
          <w:szCs w:val="21"/>
        </w:rPr>
      </w:pPr>
      <w:bookmarkStart w:id="0" w:name="_GoBack"/>
      <w:r>
        <w:rPr>
          <w:rFonts w:ascii="ＭＳ 明朝" w:hAnsi="ＭＳ 明朝" w:hint="eastAsia"/>
          <w:kern w:val="0"/>
          <w:szCs w:val="21"/>
        </w:rPr>
        <w:t>申請内容確認書</w:t>
      </w:r>
    </w:p>
    <w:bookmarkEnd w:id="0"/>
    <w:p w14:paraId="37A25675" w14:textId="21171696" w:rsidR="002C38B8" w:rsidRPr="002C38B8" w:rsidRDefault="002C38B8" w:rsidP="002C38B8">
      <w:pPr>
        <w:widowControl/>
        <w:tabs>
          <w:tab w:val="center" w:pos="5669"/>
          <w:tab w:val="left" w:pos="7610"/>
        </w:tabs>
        <w:jc w:val="left"/>
        <w:rPr>
          <w:rFonts w:ascii="ＭＳ 明朝" w:hAnsi="ＭＳ 明朝"/>
          <w:kern w:val="0"/>
          <w:szCs w:val="21"/>
        </w:rPr>
      </w:pPr>
      <w:r w:rsidRPr="002C38B8">
        <w:rPr>
          <w:rFonts w:ascii="ＭＳ 明朝" w:hAnsi="ＭＳ 明朝" w:hint="eastAsia"/>
          <w:kern w:val="0"/>
          <w:szCs w:val="21"/>
        </w:rPr>
        <w:t>１　生徒及び保護者（申請者）の情報</w:t>
      </w:r>
    </w:p>
    <w:tbl>
      <w:tblPr>
        <w:tblStyle w:val="a7"/>
        <w:tblW w:w="9089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076"/>
        <w:gridCol w:w="1417"/>
        <w:gridCol w:w="2098"/>
        <w:gridCol w:w="1417"/>
        <w:gridCol w:w="2081"/>
      </w:tblGrid>
      <w:tr w:rsidR="006B4199" w:rsidRPr="002C38B8" w14:paraId="2629A304" w14:textId="77777777" w:rsidTr="005D23C9">
        <w:trPr>
          <w:trHeight w:val="567"/>
        </w:trPr>
        <w:tc>
          <w:tcPr>
            <w:tcW w:w="2076" w:type="dxa"/>
            <w:vMerge w:val="restart"/>
            <w:shd w:val="clear" w:color="auto" w:fill="auto"/>
            <w:vAlign w:val="center"/>
          </w:tcPr>
          <w:p w14:paraId="69DBA85C" w14:textId="29D86F07" w:rsidR="006B4199" w:rsidRPr="005D23C9" w:rsidRDefault="005D23C9" w:rsidP="005D23C9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生徒に関する事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6B3CE" w14:textId="5DC9E7AE" w:rsidR="006B4199" w:rsidRPr="002C38B8" w:rsidRDefault="006B4199" w:rsidP="00346866">
            <w:pPr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2098" w:type="dxa"/>
            <w:vAlign w:val="center"/>
          </w:tcPr>
          <w:p w14:paraId="708A6239" w14:textId="2964B04E" w:rsidR="006B4199" w:rsidRPr="002C38B8" w:rsidRDefault="006B4199" w:rsidP="006B4199">
            <w:pPr>
              <w:widowControl/>
              <w:tabs>
                <w:tab w:val="center" w:pos="5669"/>
                <w:tab w:val="left" w:pos="7610"/>
              </w:tabs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E70CB6" w14:textId="04FBDB3D" w:rsidR="006B4199" w:rsidRPr="002C38B8" w:rsidRDefault="006B4199" w:rsidP="008D14F7">
            <w:pPr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性別</w:t>
            </w:r>
          </w:p>
        </w:tc>
        <w:tc>
          <w:tcPr>
            <w:tcW w:w="2081" w:type="dxa"/>
            <w:vAlign w:val="center"/>
          </w:tcPr>
          <w:p w14:paraId="09BCAC46" w14:textId="73F7FDC6" w:rsidR="006B4199" w:rsidRPr="002C38B8" w:rsidRDefault="006B4199" w:rsidP="00A3219C">
            <w:pPr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男　・　女</w:t>
            </w:r>
          </w:p>
        </w:tc>
      </w:tr>
      <w:tr w:rsidR="00107E0D" w:rsidRPr="002C38B8" w14:paraId="323DDB0F" w14:textId="77777777" w:rsidTr="005D23C9">
        <w:trPr>
          <w:trHeight w:val="567"/>
        </w:trPr>
        <w:tc>
          <w:tcPr>
            <w:tcW w:w="2076" w:type="dxa"/>
            <w:vMerge/>
            <w:shd w:val="clear" w:color="auto" w:fill="auto"/>
            <w:vAlign w:val="center"/>
          </w:tcPr>
          <w:p w14:paraId="52B4C85B" w14:textId="77777777" w:rsidR="00107E0D" w:rsidRPr="002C38B8" w:rsidRDefault="00107E0D" w:rsidP="00107E0D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772040" w14:textId="458766F0" w:rsidR="00107E0D" w:rsidRPr="002C38B8" w:rsidRDefault="00107E0D" w:rsidP="00107E0D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2098" w:type="dxa"/>
            <w:vAlign w:val="center"/>
          </w:tcPr>
          <w:p w14:paraId="011D2540" w14:textId="1FCA5B07" w:rsidR="00107E0D" w:rsidRDefault="00107E0D" w:rsidP="005D23C9">
            <w:pPr>
              <w:widowControl/>
              <w:tabs>
                <w:tab w:val="center" w:pos="5669"/>
                <w:tab w:val="left" w:pos="7610"/>
              </w:tabs>
              <w:ind w:rightChars="-100" w:right="-210" w:firstLineChars="300" w:firstLine="63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　 月　 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04B63" w14:textId="77777777" w:rsidR="00107E0D" w:rsidRPr="002C38B8" w:rsidRDefault="00107E0D" w:rsidP="00107E0D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学年</w:t>
            </w:r>
          </w:p>
          <w:p w14:paraId="562AAE3D" w14:textId="2C7906A3" w:rsidR="00107E0D" w:rsidRPr="002C38B8" w:rsidRDefault="00107E0D" w:rsidP="00107E0D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（年齢）</w:t>
            </w:r>
          </w:p>
        </w:tc>
        <w:tc>
          <w:tcPr>
            <w:tcW w:w="2081" w:type="dxa"/>
            <w:vAlign w:val="center"/>
          </w:tcPr>
          <w:p w14:paraId="3CF182E3" w14:textId="4C50852C" w:rsidR="00107E0D" w:rsidRDefault="00107E0D" w:rsidP="00107E0D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  <w:p w14:paraId="3E6B3786" w14:textId="748FD0F7" w:rsidR="00107E0D" w:rsidRDefault="00107E0D" w:rsidP="00107E0D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　　　歳）</w:t>
            </w:r>
          </w:p>
        </w:tc>
      </w:tr>
      <w:tr w:rsidR="002C38B8" w:rsidRPr="002C38B8" w14:paraId="6FC407CA" w14:textId="77777777" w:rsidTr="005D23C9">
        <w:trPr>
          <w:trHeight w:val="567"/>
        </w:trPr>
        <w:tc>
          <w:tcPr>
            <w:tcW w:w="2076" w:type="dxa"/>
            <w:vMerge/>
            <w:shd w:val="clear" w:color="auto" w:fill="auto"/>
            <w:vAlign w:val="center"/>
          </w:tcPr>
          <w:p w14:paraId="3FA78A54" w14:textId="77777777" w:rsidR="002C38B8" w:rsidRPr="002C38B8" w:rsidRDefault="002C38B8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5CC1FE" w14:textId="130B01A6" w:rsidR="002C38B8" w:rsidRPr="002C38B8" w:rsidRDefault="00AA06B2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学級</w:t>
            </w:r>
          </w:p>
        </w:tc>
        <w:tc>
          <w:tcPr>
            <w:tcW w:w="2098" w:type="dxa"/>
            <w:vAlign w:val="center"/>
          </w:tcPr>
          <w:p w14:paraId="6D8B1F16" w14:textId="27B5B097" w:rsidR="002C38B8" w:rsidRPr="001D5BBD" w:rsidRDefault="00AA06B2" w:rsidP="00AA06B2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D5BB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5D23C9" w:rsidRPr="001D5BBD">
              <w:rPr>
                <w:rFonts w:ascii="ＭＳ 明朝" w:hAnsi="ＭＳ 明朝" w:hint="eastAsia"/>
                <w:kern w:val="0"/>
                <w:szCs w:val="21"/>
              </w:rPr>
              <w:t xml:space="preserve">　　ＨＲ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48BD3" w14:textId="77777777" w:rsidR="002C38B8" w:rsidRPr="001D5BBD" w:rsidRDefault="002C38B8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D5BBD">
              <w:rPr>
                <w:rFonts w:ascii="ＭＳ 明朝" w:hAnsi="ＭＳ 明朝" w:hint="eastAsia"/>
                <w:kern w:val="0"/>
                <w:szCs w:val="21"/>
              </w:rPr>
              <w:t>出席番号</w:t>
            </w:r>
          </w:p>
        </w:tc>
        <w:tc>
          <w:tcPr>
            <w:tcW w:w="2081" w:type="dxa"/>
            <w:vAlign w:val="center"/>
          </w:tcPr>
          <w:p w14:paraId="33E4E8CE" w14:textId="0A442D70" w:rsidR="002C38B8" w:rsidRPr="001D5BBD" w:rsidRDefault="00AA06B2" w:rsidP="00AA06B2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D5BBD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6B4199" w:rsidRPr="001D5BBD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1D5BBD">
              <w:rPr>
                <w:rFonts w:ascii="ＭＳ 明朝" w:hAnsi="ＭＳ 明朝" w:hint="eastAsia"/>
                <w:kern w:val="0"/>
                <w:szCs w:val="21"/>
              </w:rPr>
              <w:t xml:space="preserve">　番</w:t>
            </w:r>
          </w:p>
        </w:tc>
      </w:tr>
      <w:tr w:rsidR="002C38B8" w:rsidRPr="002C38B8" w14:paraId="3FB8CF2F" w14:textId="77777777" w:rsidTr="005D23C9">
        <w:trPr>
          <w:trHeight w:val="567"/>
        </w:trPr>
        <w:tc>
          <w:tcPr>
            <w:tcW w:w="2076" w:type="dxa"/>
            <w:vMerge w:val="restart"/>
            <w:shd w:val="clear" w:color="auto" w:fill="auto"/>
            <w:vAlign w:val="center"/>
          </w:tcPr>
          <w:p w14:paraId="4C470E9E" w14:textId="77777777" w:rsidR="005D23C9" w:rsidRDefault="002C38B8" w:rsidP="005D23C9">
            <w:pPr>
              <w:widowControl/>
              <w:tabs>
                <w:tab w:val="center" w:pos="5669"/>
                <w:tab w:val="left" w:pos="7610"/>
              </w:tabs>
              <w:ind w:leftChars="50" w:left="105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保護者（申請者）</w:t>
            </w:r>
          </w:p>
          <w:p w14:paraId="4E6BD23C" w14:textId="4EE49FB5" w:rsidR="002C38B8" w:rsidRPr="002C38B8" w:rsidRDefault="002C38B8" w:rsidP="005D23C9">
            <w:pPr>
              <w:widowControl/>
              <w:tabs>
                <w:tab w:val="center" w:pos="5669"/>
                <w:tab w:val="left" w:pos="7610"/>
              </w:tabs>
              <w:ind w:firstLineChars="70" w:firstLine="147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に関する事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D1965" w14:textId="77777777" w:rsidR="002C38B8" w:rsidRPr="002C38B8" w:rsidRDefault="002C38B8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2098" w:type="dxa"/>
            <w:vAlign w:val="center"/>
          </w:tcPr>
          <w:p w14:paraId="09740A1E" w14:textId="77777777" w:rsidR="002C38B8" w:rsidRPr="001D5BBD" w:rsidRDefault="002C38B8" w:rsidP="008D14F7">
            <w:pPr>
              <w:widowControl/>
              <w:tabs>
                <w:tab w:val="center" w:pos="5669"/>
                <w:tab w:val="left" w:pos="7610"/>
              </w:tabs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CAA5B19" w14:textId="77777777" w:rsidR="00A3219C" w:rsidRPr="001D5BBD" w:rsidRDefault="002C38B8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D5BBD">
              <w:rPr>
                <w:rFonts w:ascii="ＭＳ 明朝" w:hAnsi="ＭＳ 明朝" w:hint="eastAsia"/>
                <w:kern w:val="0"/>
                <w:szCs w:val="21"/>
              </w:rPr>
              <w:t>生徒との</w:t>
            </w:r>
          </w:p>
          <w:p w14:paraId="43B4CCE2" w14:textId="0EA62F44" w:rsidR="002C38B8" w:rsidRPr="001D5BBD" w:rsidRDefault="002C38B8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D5BBD">
              <w:rPr>
                <w:rFonts w:ascii="ＭＳ 明朝" w:hAnsi="ＭＳ 明朝" w:hint="eastAsia"/>
                <w:kern w:val="0"/>
                <w:szCs w:val="21"/>
              </w:rPr>
              <w:t>続柄</w:t>
            </w:r>
            <w:r w:rsidR="00524D92" w:rsidRPr="001D5BBD">
              <w:rPr>
                <w:rFonts w:ascii="ＭＳ 明朝" w:hAnsi="ＭＳ 明朝" w:hint="eastAsia"/>
                <w:kern w:val="0"/>
                <w:szCs w:val="21"/>
              </w:rPr>
              <w:t>・関係</w:t>
            </w:r>
          </w:p>
        </w:tc>
        <w:tc>
          <w:tcPr>
            <w:tcW w:w="2081" w:type="dxa"/>
            <w:vAlign w:val="center"/>
          </w:tcPr>
          <w:p w14:paraId="0A24C57C" w14:textId="77777777" w:rsidR="002C38B8" w:rsidRPr="001D5BBD" w:rsidRDefault="002C38B8" w:rsidP="008D14F7">
            <w:pPr>
              <w:widowControl/>
              <w:tabs>
                <w:tab w:val="center" w:pos="5669"/>
                <w:tab w:val="left" w:pos="7610"/>
              </w:tabs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07E0D" w:rsidRPr="002C38B8" w14:paraId="60488903" w14:textId="77777777" w:rsidTr="005D23C9">
        <w:trPr>
          <w:trHeight w:val="567"/>
        </w:trPr>
        <w:tc>
          <w:tcPr>
            <w:tcW w:w="2076" w:type="dxa"/>
            <w:vMerge/>
            <w:shd w:val="clear" w:color="auto" w:fill="auto"/>
            <w:vAlign w:val="center"/>
          </w:tcPr>
          <w:p w14:paraId="27F0C0BB" w14:textId="77777777" w:rsidR="00107E0D" w:rsidRPr="002C38B8" w:rsidRDefault="00107E0D" w:rsidP="00107E0D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1E8FA9" w14:textId="58AF75C8" w:rsidR="00107E0D" w:rsidRPr="00107E0D" w:rsidRDefault="00107E0D" w:rsidP="00107E0D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color w:val="FF0000"/>
                <w:kern w:val="0"/>
                <w:szCs w:val="21"/>
                <w:highlight w:val="yellow"/>
              </w:rPr>
            </w:pPr>
            <w:r w:rsidRPr="001D5BBD"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5596" w:type="dxa"/>
            <w:gridSpan w:val="3"/>
            <w:vAlign w:val="center"/>
          </w:tcPr>
          <w:p w14:paraId="38B3AEE0" w14:textId="5000AD7C" w:rsidR="00107E0D" w:rsidRPr="001D5BBD" w:rsidRDefault="00107E0D" w:rsidP="00107E0D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D5BBD">
              <w:rPr>
                <w:rFonts w:ascii="ＭＳ 明朝" w:hAnsi="ＭＳ 明朝" w:hint="eastAsia"/>
                <w:kern w:val="0"/>
                <w:szCs w:val="21"/>
              </w:rPr>
              <w:t xml:space="preserve">年　</w:t>
            </w:r>
            <w:r w:rsidR="005D23C9" w:rsidRPr="001D5BB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1D5BBD">
              <w:rPr>
                <w:rFonts w:ascii="ＭＳ 明朝" w:hAnsi="ＭＳ 明朝" w:hint="eastAsia"/>
                <w:kern w:val="0"/>
                <w:szCs w:val="21"/>
              </w:rPr>
              <w:t xml:space="preserve">月　</w:t>
            </w:r>
            <w:r w:rsidR="005D23C9" w:rsidRPr="001D5BB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1D5BBD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</w:tr>
      <w:tr w:rsidR="00107E0D" w:rsidRPr="002C38B8" w14:paraId="76CEB62C" w14:textId="77777777" w:rsidTr="005D23C9">
        <w:trPr>
          <w:trHeight w:val="567"/>
        </w:trPr>
        <w:tc>
          <w:tcPr>
            <w:tcW w:w="2076" w:type="dxa"/>
            <w:vMerge/>
            <w:shd w:val="clear" w:color="auto" w:fill="auto"/>
            <w:vAlign w:val="center"/>
          </w:tcPr>
          <w:p w14:paraId="2FF10D33" w14:textId="77777777" w:rsidR="00107E0D" w:rsidRPr="002C38B8" w:rsidRDefault="00107E0D" w:rsidP="00107E0D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94302C" w14:textId="77777777" w:rsidR="00107E0D" w:rsidRPr="002C38B8" w:rsidRDefault="00107E0D" w:rsidP="00107E0D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5596" w:type="dxa"/>
            <w:gridSpan w:val="3"/>
            <w:vAlign w:val="center"/>
          </w:tcPr>
          <w:p w14:paraId="4908EF3C" w14:textId="77777777" w:rsidR="00107E0D" w:rsidRPr="001D5BBD" w:rsidRDefault="00107E0D" w:rsidP="00107E0D">
            <w:pPr>
              <w:widowControl/>
              <w:tabs>
                <w:tab w:val="center" w:pos="5669"/>
                <w:tab w:val="left" w:pos="7610"/>
              </w:tabs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2D8D33C" w14:textId="27B28BB6" w:rsidR="008A6A6C" w:rsidRPr="002C38B8" w:rsidRDefault="00A3219C" w:rsidP="002C38B8">
      <w:pPr>
        <w:widowControl/>
        <w:tabs>
          <w:tab w:val="center" w:pos="5669"/>
          <w:tab w:val="left" w:pos="7610"/>
        </w:tabs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２　</w:t>
      </w:r>
      <w:r w:rsidR="00AA06B2">
        <w:rPr>
          <w:rFonts w:ascii="ＭＳ 明朝" w:hAnsi="ＭＳ 明朝" w:hint="eastAsia"/>
          <w:kern w:val="0"/>
          <w:szCs w:val="21"/>
        </w:rPr>
        <w:t>下宿等の情報</w:t>
      </w:r>
    </w:p>
    <w:tbl>
      <w:tblPr>
        <w:tblStyle w:val="a7"/>
        <w:tblW w:w="90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75"/>
        <w:gridCol w:w="1276"/>
        <w:gridCol w:w="2268"/>
        <w:gridCol w:w="1417"/>
        <w:gridCol w:w="1985"/>
      </w:tblGrid>
      <w:tr w:rsidR="002A2CFF" w:rsidRPr="002C38B8" w14:paraId="03FE6B5F" w14:textId="77777777" w:rsidTr="005D23C9">
        <w:trPr>
          <w:trHeight w:val="567"/>
        </w:trPr>
        <w:tc>
          <w:tcPr>
            <w:tcW w:w="2075" w:type="dxa"/>
            <w:vMerge w:val="restart"/>
            <w:shd w:val="clear" w:color="auto" w:fill="auto"/>
            <w:vAlign w:val="center"/>
          </w:tcPr>
          <w:p w14:paraId="12AD206F" w14:textId="77777777" w:rsidR="005D23C9" w:rsidRDefault="002A2CFF" w:rsidP="005D23C9">
            <w:pPr>
              <w:widowControl/>
              <w:tabs>
                <w:tab w:val="center" w:pos="5669"/>
                <w:tab w:val="left" w:pos="7610"/>
              </w:tabs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下宿等に関する</w:t>
            </w:r>
          </w:p>
          <w:p w14:paraId="3BFC1A3E" w14:textId="480C15CC" w:rsidR="002A2CFF" w:rsidRPr="002C38B8" w:rsidRDefault="002A2CFF" w:rsidP="005D23C9">
            <w:pPr>
              <w:widowControl/>
              <w:tabs>
                <w:tab w:val="center" w:pos="5669"/>
                <w:tab w:val="left" w:pos="7610"/>
              </w:tabs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事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5D023" w14:textId="77777777" w:rsidR="00107E0D" w:rsidRDefault="002A2CFF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07E0D">
              <w:rPr>
                <w:rFonts w:ascii="ＭＳ 明朝" w:hAnsi="ＭＳ 明朝" w:hint="eastAsia"/>
                <w:kern w:val="0"/>
                <w:szCs w:val="21"/>
              </w:rPr>
              <w:t>下宿等の</w:t>
            </w:r>
          </w:p>
          <w:p w14:paraId="5187801C" w14:textId="6BA55FB7" w:rsidR="002A2CFF" w:rsidRPr="002C38B8" w:rsidRDefault="002A2CFF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07E0D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564A85DE" w14:textId="77777777" w:rsidR="002A2CFF" w:rsidRPr="002C38B8" w:rsidRDefault="002A2CFF" w:rsidP="008D14F7">
            <w:pPr>
              <w:widowControl/>
              <w:tabs>
                <w:tab w:val="center" w:pos="5669"/>
                <w:tab w:val="left" w:pos="7610"/>
              </w:tabs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2CFF" w:rsidRPr="002C38B8" w14:paraId="3B7A5974" w14:textId="77777777" w:rsidTr="005D23C9">
        <w:trPr>
          <w:trHeight w:val="567"/>
        </w:trPr>
        <w:tc>
          <w:tcPr>
            <w:tcW w:w="2075" w:type="dxa"/>
            <w:vMerge/>
            <w:shd w:val="clear" w:color="auto" w:fill="auto"/>
            <w:vAlign w:val="center"/>
          </w:tcPr>
          <w:p w14:paraId="5269C732" w14:textId="77777777" w:rsidR="002A2CFF" w:rsidRPr="002C38B8" w:rsidRDefault="002A2CFF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0B9F08" w14:textId="77777777" w:rsidR="002A2CFF" w:rsidRPr="002C38B8" w:rsidRDefault="002A2CFF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3BE0D5E4" w14:textId="77777777" w:rsidR="002A2CFF" w:rsidRPr="002C38B8" w:rsidRDefault="002A2CFF" w:rsidP="008D14F7">
            <w:pPr>
              <w:widowControl/>
              <w:tabs>
                <w:tab w:val="center" w:pos="5669"/>
                <w:tab w:val="left" w:pos="7610"/>
              </w:tabs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2CFF" w:rsidRPr="002C38B8" w14:paraId="25028CC5" w14:textId="77777777" w:rsidTr="005D23C9">
        <w:trPr>
          <w:trHeight w:val="567"/>
        </w:trPr>
        <w:tc>
          <w:tcPr>
            <w:tcW w:w="2075" w:type="dxa"/>
            <w:vMerge/>
            <w:shd w:val="clear" w:color="auto" w:fill="auto"/>
            <w:vAlign w:val="center"/>
          </w:tcPr>
          <w:p w14:paraId="5FC697DF" w14:textId="77777777" w:rsidR="002A2CFF" w:rsidRPr="002C38B8" w:rsidRDefault="002A2CFF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BD32F5" w14:textId="77777777" w:rsidR="002A2CFF" w:rsidRPr="002C38B8" w:rsidRDefault="002A2CFF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貸主氏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58BEE3" w14:textId="77777777" w:rsidR="002A2CFF" w:rsidRPr="002C38B8" w:rsidRDefault="002A2CFF" w:rsidP="008D14F7">
            <w:pPr>
              <w:widowControl/>
              <w:tabs>
                <w:tab w:val="center" w:pos="5669"/>
                <w:tab w:val="left" w:pos="7610"/>
              </w:tabs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89FFB28" w14:textId="77777777" w:rsidR="002A2CFF" w:rsidRPr="002C38B8" w:rsidRDefault="002A2CFF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申請者との親族関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730E90" w14:textId="16CC6C51" w:rsidR="002A2CFF" w:rsidRPr="002C38B8" w:rsidRDefault="002A2CFF" w:rsidP="002A2CFF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 xml:space="preserve">有（　</w:t>
            </w:r>
            <w:r w:rsidR="006B419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2C38B8">
              <w:rPr>
                <w:rFonts w:ascii="ＭＳ 明朝" w:hAnsi="ＭＳ 明朝" w:hint="eastAsia"/>
                <w:kern w:val="0"/>
                <w:szCs w:val="21"/>
              </w:rPr>
              <w:t xml:space="preserve">　）・無</w:t>
            </w:r>
          </w:p>
        </w:tc>
      </w:tr>
      <w:tr w:rsidR="00150CED" w:rsidRPr="002C38B8" w14:paraId="3477BBC3" w14:textId="77777777" w:rsidTr="005D23C9">
        <w:trPr>
          <w:trHeight w:val="567"/>
        </w:trPr>
        <w:tc>
          <w:tcPr>
            <w:tcW w:w="2075" w:type="dxa"/>
            <w:vMerge/>
            <w:shd w:val="clear" w:color="auto" w:fill="auto"/>
            <w:vAlign w:val="center"/>
          </w:tcPr>
          <w:p w14:paraId="6DDF2EF7" w14:textId="77777777" w:rsidR="00150CED" w:rsidRPr="002C38B8" w:rsidRDefault="00150CED" w:rsidP="002A2CFF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52EA2FA" w14:textId="2EE039F1" w:rsidR="00150CED" w:rsidRPr="002C38B8" w:rsidRDefault="00AA54FF" w:rsidP="00150CED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23C9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93712128"/>
              </w:rPr>
              <w:t>下宿</w:t>
            </w:r>
            <w:r w:rsidRPr="005D23C9">
              <w:rPr>
                <w:rFonts w:ascii="ＭＳ 明朝" w:hAnsi="ＭＳ 明朝" w:hint="eastAsia"/>
                <w:kern w:val="0"/>
                <w:szCs w:val="21"/>
                <w:fitText w:val="1050" w:id="-493712128"/>
              </w:rPr>
              <w:t>費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B06F1D1" w14:textId="251618D5" w:rsidR="00150CED" w:rsidRPr="002C38B8" w:rsidRDefault="00150CED" w:rsidP="00150CED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月額　　　　　　　　　　　円</w:t>
            </w:r>
          </w:p>
        </w:tc>
      </w:tr>
    </w:tbl>
    <w:p w14:paraId="2171DB88" w14:textId="0AE20D2F" w:rsidR="002A2CFF" w:rsidRDefault="00AA06B2" w:rsidP="00AA06B2">
      <w:pPr>
        <w:widowControl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Pr="002C38B8">
        <w:rPr>
          <w:rFonts w:ascii="ＭＳ 明朝" w:hAnsi="ＭＳ 明朝" w:hint="eastAsia"/>
          <w:kern w:val="0"/>
          <w:szCs w:val="21"/>
        </w:rPr>
        <w:t>入居（入寮）に関する</w:t>
      </w:r>
      <w:r>
        <w:rPr>
          <w:rFonts w:ascii="ＭＳ 明朝" w:hAnsi="ＭＳ 明朝" w:hint="eastAsia"/>
          <w:kern w:val="0"/>
          <w:szCs w:val="21"/>
        </w:rPr>
        <w:t>情報</w:t>
      </w:r>
    </w:p>
    <w:tbl>
      <w:tblPr>
        <w:tblStyle w:val="a7"/>
        <w:tblW w:w="9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75"/>
        <w:gridCol w:w="2552"/>
        <w:gridCol w:w="4398"/>
      </w:tblGrid>
      <w:tr w:rsidR="00AA06B2" w:rsidRPr="002C38B8" w14:paraId="0F9F3879" w14:textId="77777777" w:rsidTr="005D23C9">
        <w:trPr>
          <w:trHeight w:val="720"/>
        </w:trPr>
        <w:tc>
          <w:tcPr>
            <w:tcW w:w="2075" w:type="dxa"/>
            <w:vMerge w:val="restart"/>
            <w:shd w:val="clear" w:color="auto" w:fill="auto"/>
            <w:vAlign w:val="center"/>
          </w:tcPr>
          <w:p w14:paraId="7561F3F1" w14:textId="77777777" w:rsidR="005D23C9" w:rsidRDefault="00AA06B2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入居（入寮）</w:t>
            </w:r>
          </w:p>
          <w:p w14:paraId="57311E20" w14:textId="0DEE8E3E" w:rsidR="00AA06B2" w:rsidRPr="002C38B8" w:rsidRDefault="00AA06B2" w:rsidP="005D23C9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に関する事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82A87E" w14:textId="43DA901A" w:rsidR="00AA06B2" w:rsidRPr="002C38B8" w:rsidRDefault="00AA06B2" w:rsidP="00080086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入居（入寮）</w:t>
            </w:r>
            <w:r>
              <w:rPr>
                <w:rFonts w:ascii="ＭＳ 明朝" w:hAnsi="ＭＳ 明朝" w:hint="eastAsia"/>
                <w:kern w:val="0"/>
                <w:szCs w:val="21"/>
              </w:rPr>
              <w:t>年月</w:t>
            </w:r>
            <w:r w:rsidRPr="002C38B8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4398" w:type="dxa"/>
            <w:vAlign w:val="center"/>
          </w:tcPr>
          <w:p w14:paraId="0C14A8DF" w14:textId="2A74772D" w:rsidR="00AA06B2" w:rsidRPr="002C38B8" w:rsidRDefault="0003054F" w:rsidP="0003054F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年　</w:t>
            </w:r>
            <w:r w:rsidR="005D23C9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月　</w:t>
            </w:r>
            <w:r w:rsidR="005D23C9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</w:tr>
      <w:tr w:rsidR="00AA06B2" w:rsidRPr="002C38B8" w14:paraId="00087F87" w14:textId="77777777" w:rsidTr="005D23C9">
        <w:trPr>
          <w:trHeight w:val="720"/>
        </w:trPr>
        <w:tc>
          <w:tcPr>
            <w:tcW w:w="2075" w:type="dxa"/>
            <w:vMerge/>
            <w:shd w:val="clear" w:color="auto" w:fill="auto"/>
            <w:vAlign w:val="center"/>
          </w:tcPr>
          <w:p w14:paraId="6A463C0B" w14:textId="77777777" w:rsidR="00AA06B2" w:rsidRPr="002C38B8" w:rsidRDefault="00AA06B2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8A45EA9" w14:textId="77777777" w:rsidR="00D6047F" w:rsidRDefault="00AA06B2" w:rsidP="00080086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入居（入寮）</w:t>
            </w:r>
          </w:p>
          <w:p w14:paraId="26ECD4B5" w14:textId="30863B79" w:rsidR="00AA06B2" w:rsidRPr="002C38B8" w:rsidRDefault="00AA06B2" w:rsidP="00080086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期間（見込み）</w:t>
            </w:r>
            <w:r>
              <w:rPr>
                <w:rFonts w:ascii="ＭＳ 明朝" w:hAnsi="ＭＳ 明朝" w:hint="eastAsia"/>
                <w:kern w:val="0"/>
                <w:szCs w:val="21"/>
              </w:rPr>
              <w:t>※１</w:t>
            </w:r>
          </w:p>
        </w:tc>
        <w:tc>
          <w:tcPr>
            <w:tcW w:w="4398" w:type="dxa"/>
            <w:vAlign w:val="center"/>
          </w:tcPr>
          <w:p w14:paraId="79CB1C45" w14:textId="538E2F1A" w:rsidR="00AA06B2" w:rsidRPr="002C38B8" w:rsidRDefault="005D23C9" w:rsidP="0003054F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247A5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E21326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D6047F">
              <w:rPr>
                <w:rFonts w:ascii="ＭＳ 明朝" w:hAnsi="ＭＳ 明朝" w:hint="eastAsia"/>
                <w:kern w:val="0"/>
                <w:szCs w:val="21"/>
              </w:rPr>
              <w:t xml:space="preserve">年　 </w:t>
            </w:r>
            <w:r w:rsidR="0003054F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="00D6047F">
              <w:rPr>
                <w:rFonts w:ascii="ＭＳ 明朝" w:hAnsi="ＭＳ 明朝" w:hint="eastAsia"/>
                <w:kern w:val="0"/>
                <w:szCs w:val="21"/>
              </w:rPr>
              <w:t xml:space="preserve">　 </w:t>
            </w:r>
            <w:r w:rsidR="0003054F">
              <w:rPr>
                <w:rFonts w:ascii="ＭＳ 明朝" w:hAnsi="ＭＳ 明朝" w:hint="eastAsia"/>
                <w:kern w:val="0"/>
                <w:szCs w:val="21"/>
              </w:rPr>
              <w:t xml:space="preserve">日～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D6047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247A5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03054F">
              <w:rPr>
                <w:rFonts w:ascii="ＭＳ 明朝" w:hAnsi="ＭＳ 明朝" w:hint="eastAsia"/>
                <w:kern w:val="0"/>
                <w:szCs w:val="21"/>
              </w:rPr>
              <w:t xml:space="preserve">年　</w:t>
            </w:r>
            <w:r w:rsidR="00D604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03054F">
              <w:rPr>
                <w:rFonts w:ascii="ＭＳ 明朝" w:hAnsi="ＭＳ 明朝" w:hint="eastAsia"/>
                <w:kern w:val="0"/>
                <w:szCs w:val="21"/>
              </w:rPr>
              <w:t xml:space="preserve">月　</w:t>
            </w:r>
            <w:r w:rsidR="00D6047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03054F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</w:tr>
    </w:tbl>
    <w:p w14:paraId="19D691E2" w14:textId="761C658A" w:rsidR="002A2CFF" w:rsidRDefault="00AA06B2" w:rsidP="00AA06B2">
      <w:pPr>
        <w:widowControl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補助金申請額に関する情報</w:t>
      </w:r>
    </w:p>
    <w:tbl>
      <w:tblPr>
        <w:tblStyle w:val="a7"/>
        <w:tblW w:w="9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75"/>
        <w:gridCol w:w="3544"/>
        <w:gridCol w:w="3406"/>
      </w:tblGrid>
      <w:tr w:rsidR="00AA06B2" w:rsidRPr="002C38B8" w14:paraId="4580B2A0" w14:textId="77777777" w:rsidTr="005D23C9">
        <w:trPr>
          <w:trHeight w:val="567"/>
        </w:trPr>
        <w:tc>
          <w:tcPr>
            <w:tcW w:w="2075" w:type="dxa"/>
            <w:vMerge w:val="restart"/>
            <w:shd w:val="clear" w:color="auto" w:fill="auto"/>
            <w:vAlign w:val="center"/>
          </w:tcPr>
          <w:p w14:paraId="212B8545" w14:textId="77777777" w:rsidR="00107E0D" w:rsidRDefault="00AA06B2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補助金</w:t>
            </w:r>
            <w:r>
              <w:rPr>
                <w:rFonts w:ascii="ＭＳ 明朝" w:hAnsi="ＭＳ 明朝" w:hint="eastAsia"/>
                <w:kern w:val="0"/>
                <w:szCs w:val="21"/>
              </w:rPr>
              <w:t>申請額</w:t>
            </w:r>
          </w:p>
          <w:p w14:paraId="072917DC" w14:textId="1483D914" w:rsidR="00AA06B2" w:rsidRPr="002C38B8" w:rsidRDefault="00AA06B2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38B8">
              <w:rPr>
                <w:rFonts w:ascii="ＭＳ 明朝" w:hAnsi="ＭＳ 明朝" w:hint="eastAsia"/>
                <w:kern w:val="0"/>
                <w:szCs w:val="21"/>
              </w:rPr>
              <w:t>に関する事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BDA3F1" w14:textId="3FFCD93B" w:rsidR="00AA06B2" w:rsidRPr="002C38B8" w:rsidRDefault="00AA06B2" w:rsidP="006B4199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補助対象額※２</w:t>
            </w:r>
          </w:p>
        </w:tc>
        <w:tc>
          <w:tcPr>
            <w:tcW w:w="3406" w:type="dxa"/>
            <w:vAlign w:val="center"/>
          </w:tcPr>
          <w:p w14:paraId="53DFA318" w14:textId="6BE2015A" w:rsidR="00AA06B2" w:rsidRPr="002C38B8" w:rsidRDefault="00AA06B2" w:rsidP="00AA06B2">
            <w:pPr>
              <w:widowControl/>
              <w:tabs>
                <w:tab w:val="center" w:pos="5669"/>
                <w:tab w:val="left" w:pos="7610"/>
              </w:tabs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  <w:tr w:rsidR="00AA06B2" w:rsidRPr="002C38B8" w14:paraId="3DDA3A4E" w14:textId="77777777" w:rsidTr="005D23C9">
        <w:trPr>
          <w:trHeight w:val="567"/>
        </w:trPr>
        <w:tc>
          <w:tcPr>
            <w:tcW w:w="2075" w:type="dxa"/>
            <w:vMerge/>
            <w:shd w:val="clear" w:color="auto" w:fill="auto"/>
          </w:tcPr>
          <w:p w14:paraId="755174F8" w14:textId="77777777" w:rsidR="00AA06B2" w:rsidRPr="002C38B8" w:rsidRDefault="00AA06B2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72C14" w14:textId="47D05132" w:rsidR="00AA06B2" w:rsidRPr="002C38B8" w:rsidRDefault="00AA06B2" w:rsidP="006B4199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補助上限額※３</w:t>
            </w:r>
          </w:p>
        </w:tc>
        <w:tc>
          <w:tcPr>
            <w:tcW w:w="3406" w:type="dxa"/>
            <w:tcBorders>
              <w:bottom w:val="single" w:sz="12" w:space="0" w:color="auto"/>
            </w:tcBorders>
            <w:vAlign w:val="center"/>
          </w:tcPr>
          <w:p w14:paraId="551265DA" w14:textId="1C274401" w:rsidR="00AA06B2" w:rsidRPr="002C38B8" w:rsidRDefault="00AA06B2" w:rsidP="00AA06B2">
            <w:pPr>
              <w:widowControl/>
              <w:tabs>
                <w:tab w:val="center" w:pos="5669"/>
                <w:tab w:val="left" w:pos="7610"/>
              </w:tabs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  <w:tr w:rsidR="00AA06B2" w:rsidRPr="002C38B8" w14:paraId="2EEE0856" w14:textId="77777777" w:rsidTr="005D23C9">
        <w:trPr>
          <w:trHeight w:val="567"/>
        </w:trPr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FBA191" w14:textId="77777777" w:rsidR="00AA06B2" w:rsidRPr="002C38B8" w:rsidRDefault="00AA06B2" w:rsidP="008D14F7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02D7C" w14:textId="612754ED" w:rsidR="00AA06B2" w:rsidRPr="002C38B8" w:rsidRDefault="00AA06B2" w:rsidP="006B4199">
            <w:pPr>
              <w:widowControl/>
              <w:tabs>
                <w:tab w:val="center" w:pos="5669"/>
                <w:tab w:val="left" w:pos="7610"/>
              </w:tabs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07E0D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93713920"/>
              </w:rPr>
              <w:t>申請</w:t>
            </w:r>
            <w:r w:rsidRPr="00107E0D">
              <w:rPr>
                <w:rFonts w:ascii="ＭＳ 明朝" w:hAnsi="ＭＳ 明朝" w:hint="eastAsia"/>
                <w:kern w:val="0"/>
                <w:szCs w:val="21"/>
                <w:fitText w:val="1050" w:id="-493713920"/>
              </w:rPr>
              <w:t>額</w:t>
            </w:r>
            <w:r>
              <w:rPr>
                <w:rFonts w:ascii="ＭＳ 明朝" w:hAnsi="ＭＳ 明朝" w:hint="eastAsia"/>
                <w:kern w:val="0"/>
                <w:szCs w:val="21"/>
              </w:rPr>
              <w:t>※４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E50C9" w14:textId="6F91E854" w:rsidR="00AA06B2" w:rsidRPr="002C38B8" w:rsidRDefault="00AA06B2" w:rsidP="00AA06B2">
            <w:pPr>
              <w:widowControl/>
              <w:tabs>
                <w:tab w:val="center" w:pos="5669"/>
                <w:tab w:val="left" w:pos="7610"/>
              </w:tabs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</w:tbl>
    <w:p w14:paraId="4159C471" w14:textId="77777777" w:rsidR="000A3F5C" w:rsidRPr="00E64011" w:rsidRDefault="00A13C2F" w:rsidP="0003054F">
      <w:pPr>
        <w:widowControl/>
        <w:rPr>
          <w:rFonts w:ascii="ＭＳ 明朝" w:hAnsi="ＭＳ 明朝"/>
          <w:kern w:val="0"/>
          <w:szCs w:val="21"/>
        </w:rPr>
      </w:pPr>
      <w:r w:rsidRPr="00E64011">
        <w:rPr>
          <w:rFonts w:ascii="ＭＳ 明朝" w:hAnsi="ＭＳ 明朝" w:hint="eastAsia"/>
          <w:szCs w:val="21"/>
        </w:rPr>
        <w:t>※</w:t>
      </w:r>
      <w:r w:rsidR="00AA06B2" w:rsidRPr="00E64011">
        <w:rPr>
          <w:rFonts w:ascii="ＭＳ 明朝" w:hAnsi="ＭＳ 明朝" w:hint="eastAsia"/>
          <w:szCs w:val="21"/>
        </w:rPr>
        <w:t xml:space="preserve">１　</w:t>
      </w:r>
      <w:r w:rsidR="00AA06B2" w:rsidRPr="00E64011">
        <w:rPr>
          <w:rFonts w:ascii="ＭＳ 明朝" w:hAnsi="ＭＳ 明朝" w:hint="eastAsia"/>
          <w:kern w:val="0"/>
          <w:szCs w:val="21"/>
        </w:rPr>
        <w:t>入居（入寮）期間（見込み）</w:t>
      </w:r>
      <w:r w:rsidR="0003054F" w:rsidRPr="00E64011">
        <w:rPr>
          <w:rFonts w:ascii="ＭＳ 明朝" w:hAnsi="ＭＳ 明朝" w:hint="eastAsia"/>
          <w:kern w:val="0"/>
          <w:szCs w:val="21"/>
        </w:rPr>
        <w:t>は、交付申請日が属する年度の４月１日から当該年度の</w:t>
      </w:r>
      <w:r w:rsidR="00AA06B2" w:rsidRPr="00E64011">
        <w:rPr>
          <w:rFonts w:ascii="ＭＳ 明朝" w:hAnsi="ＭＳ 明朝" w:hint="eastAsia"/>
          <w:kern w:val="0"/>
          <w:szCs w:val="21"/>
        </w:rPr>
        <w:t>３月３１日</w:t>
      </w:r>
    </w:p>
    <w:p w14:paraId="36C2AD8F" w14:textId="4DF7B46A" w:rsidR="00AA06B2" w:rsidRPr="00E64011" w:rsidRDefault="00AA06B2" w:rsidP="000A3F5C">
      <w:pPr>
        <w:widowControl/>
        <w:ind w:firstLineChars="200" w:firstLine="420"/>
        <w:rPr>
          <w:rFonts w:ascii="ＭＳ 明朝" w:hAnsi="ＭＳ 明朝"/>
          <w:kern w:val="0"/>
          <w:szCs w:val="21"/>
        </w:rPr>
      </w:pPr>
      <w:r w:rsidRPr="00E64011">
        <w:rPr>
          <w:rFonts w:ascii="ＭＳ 明朝" w:hAnsi="ＭＳ 明朝" w:hint="eastAsia"/>
          <w:kern w:val="0"/>
          <w:szCs w:val="21"/>
        </w:rPr>
        <w:t>まで</w:t>
      </w:r>
      <w:r w:rsidR="006D1465" w:rsidRPr="00E64011">
        <w:rPr>
          <w:rFonts w:ascii="ＭＳ 明朝" w:hAnsi="ＭＳ 明朝" w:hint="eastAsia"/>
          <w:kern w:val="0"/>
          <w:szCs w:val="21"/>
        </w:rPr>
        <w:t>の期間において、下宿等への入寮が見込まれる期間を記載すること</w:t>
      </w:r>
      <w:r w:rsidRPr="00E64011">
        <w:rPr>
          <w:rFonts w:ascii="ＭＳ 明朝" w:hAnsi="ＭＳ 明朝" w:hint="eastAsia"/>
          <w:kern w:val="0"/>
          <w:szCs w:val="21"/>
        </w:rPr>
        <w:t>。</w:t>
      </w:r>
    </w:p>
    <w:p w14:paraId="7FD24D8A" w14:textId="4DA56F67" w:rsidR="00AA06B2" w:rsidRPr="00E64011" w:rsidRDefault="00AA06B2" w:rsidP="00AA54FF">
      <w:pPr>
        <w:widowControl/>
        <w:tabs>
          <w:tab w:val="center" w:pos="5669"/>
          <w:tab w:val="left" w:pos="7610"/>
        </w:tabs>
        <w:rPr>
          <w:rFonts w:ascii="ＭＳ 明朝" w:hAnsi="ＭＳ 明朝"/>
          <w:kern w:val="0"/>
          <w:szCs w:val="21"/>
        </w:rPr>
      </w:pPr>
      <w:r w:rsidRPr="00E64011">
        <w:rPr>
          <w:rFonts w:ascii="ＭＳ 明朝" w:hAnsi="ＭＳ 明朝" w:hint="eastAsia"/>
          <w:szCs w:val="21"/>
        </w:rPr>
        <w:t>※２　補助対象額は、</w:t>
      </w:r>
      <w:r w:rsidR="00AA54FF" w:rsidRPr="00E64011">
        <w:rPr>
          <w:rFonts w:ascii="ＭＳ 明朝" w:hAnsi="ＭＳ 明朝" w:hint="eastAsia"/>
          <w:kern w:val="0"/>
          <w:szCs w:val="21"/>
        </w:rPr>
        <w:t>下宿</w:t>
      </w:r>
      <w:r w:rsidR="00E7047F" w:rsidRPr="00E64011">
        <w:rPr>
          <w:rFonts w:ascii="ＭＳ 明朝" w:hAnsi="ＭＳ 明朝" w:hint="eastAsia"/>
          <w:kern w:val="0"/>
          <w:szCs w:val="21"/>
        </w:rPr>
        <w:t>費に入居（入寮）期間（見込み）の月数</w:t>
      </w:r>
      <w:r w:rsidRPr="00E64011">
        <w:rPr>
          <w:rFonts w:ascii="ＭＳ 明朝" w:hAnsi="ＭＳ 明朝" w:hint="eastAsia"/>
          <w:kern w:val="0"/>
          <w:szCs w:val="21"/>
        </w:rPr>
        <w:t>を</w:t>
      </w:r>
      <w:r w:rsidR="006D1465" w:rsidRPr="00E64011">
        <w:rPr>
          <w:rFonts w:ascii="ＭＳ 明朝" w:hAnsi="ＭＳ 明朝" w:hint="eastAsia"/>
          <w:kern w:val="0"/>
          <w:szCs w:val="21"/>
        </w:rPr>
        <w:t>乗じて得た額を記載すること</w:t>
      </w:r>
      <w:r w:rsidRPr="00E64011">
        <w:rPr>
          <w:rFonts w:ascii="ＭＳ 明朝" w:hAnsi="ＭＳ 明朝" w:hint="eastAsia"/>
          <w:kern w:val="0"/>
          <w:szCs w:val="21"/>
        </w:rPr>
        <w:t>。</w:t>
      </w:r>
    </w:p>
    <w:p w14:paraId="757AD986" w14:textId="06BF1E00" w:rsidR="00AA06B2" w:rsidRPr="00E64011" w:rsidRDefault="00AA06B2" w:rsidP="006D1465">
      <w:pPr>
        <w:widowControl/>
        <w:rPr>
          <w:rFonts w:ascii="ＭＳ 明朝" w:hAnsi="ＭＳ 明朝"/>
          <w:kern w:val="0"/>
          <w:szCs w:val="21"/>
        </w:rPr>
      </w:pPr>
      <w:r w:rsidRPr="00E64011">
        <w:rPr>
          <w:rFonts w:ascii="ＭＳ 明朝" w:hAnsi="ＭＳ 明朝" w:hint="eastAsia"/>
          <w:szCs w:val="21"/>
        </w:rPr>
        <w:t xml:space="preserve">※３　</w:t>
      </w:r>
      <w:r w:rsidRPr="00E64011">
        <w:rPr>
          <w:rFonts w:ascii="ＭＳ 明朝" w:hAnsi="ＭＳ 明朝" w:hint="eastAsia"/>
          <w:kern w:val="0"/>
          <w:szCs w:val="21"/>
        </w:rPr>
        <w:t>補助上限額は、５，０００円に入居（入寮）期間（見込み）</w:t>
      </w:r>
      <w:r w:rsidR="00E7047F" w:rsidRPr="00E64011">
        <w:rPr>
          <w:rFonts w:ascii="ＭＳ 明朝" w:hAnsi="ＭＳ 明朝" w:hint="eastAsia"/>
          <w:kern w:val="0"/>
          <w:szCs w:val="21"/>
        </w:rPr>
        <w:t>の月数</w:t>
      </w:r>
      <w:r w:rsidR="006D1465" w:rsidRPr="00E64011">
        <w:rPr>
          <w:rFonts w:ascii="ＭＳ 明朝" w:hAnsi="ＭＳ 明朝" w:hint="eastAsia"/>
          <w:kern w:val="0"/>
          <w:szCs w:val="21"/>
        </w:rPr>
        <w:t>を乗じて得た額を記載すること</w:t>
      </w:r>
      <w:r w:rsidRPr="00E64011">
        <w:rPr>
          <w:rFonts w:ascii="ＭＳ 明朝" w:hAnsi="ＭＳ 明朝" w:hint="eastAsia"/>
          <w:kern w:val="0"/>
          <w:szCs w:val="21"/>
        </w:rPr>
        <w:t>。</w:t>
      </w:r>
    </w:p>
    <w:p w14:paraId="36D05CDF" w14:textId="6E526B97" w:rsidR="00AA06B2" w:rsidRPr="00E64011" w:rsidRDefault="00AA06B2" w:rsidP="00AA06B2">
      <w:pPr>
        <w:widowControl/>
        <w:rPr>
          <w:rFonts w:ascii="ＭＳ 明朝" w:hAnsi="ＭＳ 明朝"/>
          <w:szCs w:val="21"/>
        </w:rPr>
      </w:pPr>
      <w:r w:rsidRPr="00E64011">
        <w:rPr>
          <w:rFonts w:ascii="ＭＳ 明朝" w:hAnsi="ＭＳ 明朝" w:hint="eastAsia"/>
          <w:szCs w:val="21"/>
        </w:rPr>
        <w:t xml:space="preserve">※４　</w:t>
      </w:r>
      <w:r w:rsidRPr="00E64011">
        <w:rPr>
          <w:rFonts w:ascii="ＭＳ 明朝" w:hAnsi="ＭＳ 明朝" w:hint="eastAsia"/>
          <w:kern w:val="0"/>
          <w:szCs w:val="21"/>
        </w:rPr>
        <w:t>申請額は、</w:t>
      </w:r>
      <w:r w:rsidRPr="00E64011">
        <w:rPr>
          <w:rFonts w:ascii="ＭＳ 明朝" w:hAnsi="ＭＳ 明朝" w:hint="eastAsia"/>
          <w:szCs w:val="21"/>
        </w:rPr>
        <w:t>補助対象額と</w:t>
      </w:r>
      <w:r w:rsidRPr="00E64011">
        <w:rPr>
          <w:rFonts w:ascii="ＭＳ 明朝" w:hAnsi="ＭＳ 明朝" w:hint="eastAsia"/>
          <w:kern w:val="0"/>
          <w:szCs w:val="21"/>
        </w:rPr>
        <w:t>補助上限額のうち、</w:t>
      </w:r>
      <w:r w:rsidR="006D1465" w:rsidRPr="00E64011">
        <w:rPr>
          <w:rFonts w:hAnsi="ＭＳ 明朝" w:hint="eastAsia"/>
          <w:kern w:val="0"/>
        </w:rPr>
        <w:t>少ない方の額を記載すること</w:t>
      </w:r>
      <w:r w:rsidRPr="00E64011">
        <w:rPr>
          <w:rFonts w:hAnsi="ＭＳ 明朝" w:hint="eastAsia"/>
          <w:kern w:val="0"/>
        </w:rPr>
        <w:t>。</w:t>
      </w:r>
    </w:p>
    <w:p w14:paraId="6DA68B6A" w14:textId="06FCB731" w:rsidR="00E81C98" w:rsidRPr="00700B89" w:rsidRDefault="00E81C98" w:rsidP="00FE59E3">
      <w:pPr>
        <w:rPr>
          <w:rFonts w:ascii="ＭＳ 明朝" w:hAnsi="ＭＳ 明朝" w:cs="MS-Mincho" w:hint="eastAsia"/>
          <w:kern w:val="0"/>
          <w:szCs w:val="21"/>
        </w:rPr>
      </w:pPr>
    </w:p>
    <w:sectPr w:rsidR="00E81C98" w:rsidRPr="00700B89" w:rsidSect="00FE59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D33B" w14:textId="77777777" w:rsidR="00700B89" w:rsidRDefault="00700B89">
      <w:r>
        <w:separator/>
      </w:r>
    </w:p>
  </w:endnote>
  <w:endnote w:type="continuationSeparator" w:id="0">
    <w:p w14:paraId="2C26D3FB" w14:textId="77777777" w:rsidR="00700B89" w:rsidRDefault="0070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algun Gothic Semilight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5957" w14:textId="77777777" w:rsidR="00700B89" w:rsidRDefault="00700B89">
      <w:r>
        <w:separator/>
      </w:r>
    </w:p>
  </w:footnote>
  <w:footnote w:type="continuationSeparator" w:id="0">
    <w:p w14:paraId="56EE0C55" w14:textId="77777777" w:rsidR="00700B89" w:rsidRDefault="0070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DB7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05BD5789"/>
    <w:multiLevelType w:val="hybridMultilevel"/>
    <w:tmpl w:val="D1486BCE"/>
    <w:lvl w:ilvl="0" w:tplc="4E302028">
      <w:start w:val="1"/>
      <w:numFmt w:val="decimal"/>
      <w:lvlText w:val="(%1)"/>
      <w:lvlJc w:val="left"/>
      <w:pPr>
        <w:ind w:left="72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" w15:restartNumberingAfterBreak="0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4" w15:restartNumberingAfterBreak="0">
    <w:nsid w:val="0DCE4EE6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6" w15:restartNumberingAfterBreak="0">
    <w:nsid w:val="17152A51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 w15:restartNumberingAfterBreak="0">
    <w:nsid w:val="1F326941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9" w15:restartNumberingAfterBreak="0">
    <w:nsid w:val="274A72C0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 w15:restartNumberingAfterBreak="0">
    <w:nsid w:val="2C9A3ACF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 w15:restartNumberingAfterBreak="0">
    <w:nsid w:val="33CA790B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2" w15:restartNumberingAfterBreak="0">
    <w:nsid w:val="37FE5C57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 w15:restartNumberingAfterBreak="0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4" w15:restartNumberingAfterBreak="0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5" w15:restartNumberingAfterBreak="0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6" w15:restartNumberingAfterBreak="0">
    <w:nsid w:val="42974F47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7" w15:restartNumberingAfterBreak="0">
    <w:nsid w:val="48BF0B44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8" w15:restartNumberingAfterBreak="0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9" w15:restartNumberingAfterBreak="0">
    <w:nsid w:val="48F10ADA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0" w15:restartNumberingAfterBreak="0">
    <w:nsid w:val="4B4726D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1" w15:restartNumberingAfterBreak="0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2" w15:restartNumberingAfterBreak="0">
    <w:nsid w:val="54B5675C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3" w15:restartNumberingAfterBreak="0">
    <w:nsid w:val="582977C3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4" w15:restartNumberingAfterBreak="0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5" w15:restartNumberingAfterBreak="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6" w15:restartNumberingAfterBreak="0">
    <w:nsid w:val="719B094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7" w15:restartNumberingAfterBreak="0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8" w15:restartNumberingAfterBreak="0">
    <w:nsid w:val="76671D4B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9" w15:restartNumberingAfterBreak="0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0" w15:restartNumberingAfterBreak="0">
    <w:nsid w:val="7DA60E7C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1" w15:restartNumberingAfterBreak="0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1"/>
  </w:num>
  <w:num w:numId="5">
    <w:abstractNumId w:val="13"/>
  </w:num>
  <w:num w:numId="6">
    <w:abstractNumId w:val="25"/>
  </w:num>
  <w:num w:numId="7">
    <w:abstractNumId w:val="15"/>
  </w:num>
  <w:num w:numId="8">
    <w:abstractNumId w:val="14"/>
  </w:num>
  <w:num w:numId="9">
    <w:abstractNumId w:val="8"/>
  </w:num>
  <w:num w:numId="10">
    <w:abstractNumId w:val="27"/>
  </w:num>
  <w:num w:numId="11">
    <w:abstractNumId w:val="29"/>
  </w:num>
  <w:num w:numId="12">
    <w:abstractNumId w:val="1"/>
  </w:num>
  <w:num w:numId="13">
    <w:abstractNumId w:val="24"/>
  </w:num>
  <w:num w:numId="14">
    <w:abstractNumId w:val="31"/>
  </w:num>
  <w:num w:numId="15">
    <w:abstractNumId w:val="2"/>
  </w:num>
  <w:num w:numId="16">
    <w:abstractNumId w:val="10"/>
  </w:num>
  <w:num w:numId="17">
    <w:abstractNumId w:val="20"/>
  </w:num>
  <w:num w:numId="18">
    <w:abstractNumId w:val="19"/>
  </w:num>
  <w:num w:numId="19">
    <w:abstractNumId w:val="22"/>
  </w:num>
  <w:num w:numId="20">
    <w:abstractNumId w:val="6"/>
  </w:num>
  <w:num w:numId="21">
    <w:abstractNumId w:val="16"/>
  </w:num>
  <w:num w:numId="22">
    <w:abstractNumId w:val="23"/>
  </w:num>
  <w:num w:numId="23">
    <w:abstractNumId w:val="7"/>
  </w:num>
  <w:num w:numId="24">
    <w:abstractNumId w:val="11"/>
  </w:num>
  <w:num w:numId="25">
    <w:abstractNumId w:val="28"/>
  </w:num>
  <w:num w:numId="26">
    <w:abstractNumId w:val="26"/>
  </w:num>
  <w:num w:numId="27">
    <w:abstractNumId w:val="17"/>
  </w:num>
  <w:num w:numId="28">
    <w:abstractNumId w:val="30"/>
  </w:num>
  <w:num w:numId="29">
    <w:abstractNumId w:val="4"/>
  </w:num>
  <w:num w:numId="30">
    <w:abstractNumId w:val="0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6"/>
    <w:rsid w:val="000028E2"/>
    <w:rsid w:val="0000299A"/>
    <w:rsid w:val="0001095A"/>
    <w:rsid w:val="00013636"/>
    <w:rsid w:val="00014657"/>
    <w:rsid w:val="00017F36"/>
    <w:rsid w:val="00024949"/>
    <w:rsid w:val="0003054F"/>
    <w:rsid w:val="00031453"/>
    <w:rsid w:val="00043FC1"/>
    <w:rsid w:val="0004608E"/>
    <w:rsid w:val="00050E4B"/>
    <w:rsid w:val="00057736"/>
    <w:rsid w:val="00057A75"/>
    <w:rsid w:val="00076EC3"/>
    <w:rsid w:val="00080086"/>
    <w:rsid w:val="00080AD4"/>
    <w:rsid w:val="00080F2E"/>
    <w:rsid w:val="000823A3"/>
    <w:rsid w:val="00090EDB"/>
    <w:rsid w:val="000937DC"/>
    <w:rsid w:val="00093E5E"/>
    <w:rsid w:val="00093F70"/>
    <w:rsid w:val="00095B19"/>
    <w:rsid w:val="000970AB"/>
    <w:rsid w:val="0009726F"/>
    <w:rsid w:val="000A1416"/>
    <w:rsid w:val="000A3F5C"/>
    <w:rsid w:val="000C3457"/>
    <w:rsid w:val="000C3FF1"/>
    <w:rsid w:val="000C6DAC"/>
    <w:rsid w:val="000C7072"/>
    <w:rsid w:val="000D2A02"/>
    <w:rsid w:val="000D3009"/>
    <w:rsid w:val="000D4B5C"/>
    <w:rsid w:val="000D4EAE"/>
    <w:rsid w:val="000D7002"/>
    <w:rsid w:val="000E0F60"/>
    <w:rsid w:val="000E6E26"/>
    <w:rsid w:val="00107E0D"/>
    <w:rsid w:val="00110209"/>
    <w:rsid w:val="00110D79"/>
    <w:rsid w:val="00115E68"/>
    <w:rsid w:val="00124893"/>
    <w:rsid w:val="00147BC9"/>
    <w:rsid w:val="00150CED"/>
    <w:rsid w:val="00151E96"/>
    <w:rsid w:val="00157A70"/>
    <w:rsid w:val="0016353D"/>
    <w:rsid w:val="00165460"/>
    <w:rsid w:val="00177830"/>
    <w:rsid w:val="00182CEC"/>
    <w:rsid w:val="00183744"/>
    <w:rsid w:val="001842D6"/>
    <w:rsid w:val="0019386A"/>
    <w:rsid w:val="001A05BF"/>
    <w:rsid w:val="001A3789"/>
    <w:rsid w:val="001A470E"/>
    <w:rsid w:val="001B33D6"/>
    <w:rsid w:val="001B3AA7"/>
    <w:rsid w:val="001D5BBD"/>
    <w:rsid w:val="001D7700"/>
    <w:rsid w:val="001E144B"/>
    <w:rsid w:val="001E663F"/>
    <w:rsid w:val="001E7690"/>
    <w:rsid w:val="001E77BD"/>
    <w:rsid w:val="00204051"/>
    <w:rsid w:val="00211ED4"/>
    <w:rsid w:val="002134FE"/>
    <w:rsid w:val="00214BE4"/>
    <w:rsid w:val="00215C99"/>
    <w:rsid w:val="00220258"/>
    <w:rsid w:val="002279CB"/>
    <w:rsid w:val="00234A94"/>
    <w:rsid w:val="00243969"/>
    <w:rsid w:val="0024436E"/>
    <w:rsid w:val="00247A53"/>
    <w:rsid w:val="002521E8"/>
    <w:rsid w:val="002646B9"/>
    <w:rsid w:val="002768AE"/>
    <w:rsid w:val="002929D7"/>
    <w:rsid w:val="00297877"/>
    <w:rsid w:val="00297AFE"/>
    <w:rsid w:val="00297BA4"/>
    <w:rsid w:val="002A2CFF"/>
    <w:rsid w:val="002A45DB"/>
    <w:rsid w:val="002B38C0"/>
    <w:rsid w:val="002C05BA"/>
    <w:rsid w:val="002C34B3"/>
    <w:rsid w:val="002C3509"/>
    <w:rsid w:val="002C38B8"/>
    <w:rsid w:val="002C637E"/>
    <w:rsid w:val="002C7B5A"/>
    <w:rsid w:val="002D14CB"/>
    <w:rsid w:val="002E0C9F"/>
    <w:rsid w:val="002E5EC4"/>
    <w:rsid w:val="002F3EE1"/>
    <w:rsid w:val="002F7149"/>
    <w:rsid w:val="00302DE0"/>
    <w:rsid w:val="003038E9"/>
    <w:rsid w:val="003118FF"/>
    <w:rsid w:val="00313AA8"/>
    <w:rsid w:val="00317505"/>
    <w:rsid w:val="00321A68"/>
    <w:rsid w:val="00323C15"/>
    <w:rsid w:val="00323C25"/>
    <w:rsid w:val="003341FF"/>
    <w:rsid w:val="00341600"/>
    <w:rsid w:val="00343A9A"/>
    <w:rsid w:val="00346866"/>
    <w:rsid w:val="00363B36"/>
    <w:rsid w:val="00364E7D"/>
    <w:rsid w:val="00365624"/>
    <w:rsid w:val="003708D1"/>
    <w:rsid w:val="00375B10"/>
    <w:rsid w:val="00390BAF"/>
    <w:rsid w:val="0039185F"/>
    <w:rsid w:val="00396959"/>
    <w:rsid w:val="003A29E6"/>
    <w:rsid w:val="003A5E9E"/>
    <w:rsid w:val="003A6A3D"/>
    <w:rsid w:val="003B2DBB"/>
    <w:rsid w:val="003C3DF9"/>
    <w:rsid w:val="003C64DC"/>
    <w:rsid w:val="003E00B0"/>
    <w:rsid w:val="003E43EA"/>
    <w:rsid w:val="003E4FAE"/>
    <w:rsid w:val="003E52F3"/>
    <w:rsid w:val="003E56F2"/>
    <w:rsid w:val="003F2470"/>
    <w:rsid w:val="00402C53"/>
    <w:rsid w:val="00411006"/>
    <w:rsid w:val="004132F7"/>
    <w:rsid w:val="00423FB8"/>
    <w:rsid w:val="00425C69"/>
    <w:rsid w:val="00433D3D"/>
    <w:rsid w:val="00442629"/>
    <w:rsid w:val="00455561"/>
    <w:rsid w:val="004562EB"/>
    <w:rsid w:val="0046551C"/>
    <w:rsid w:val="0047120D"/>
    <w:rsid w:val="00477892"/>
    <w:rsid w:val="00480397"/>
    <w:rsid w:val="00482A7F"/>
    <w:rsid w:val="0048534D"/>
    <w:rsid w:val="004A50CC"/>
    <w:rsid w:val="004A78FC"/>
    <w:rsid w:val="004B6F2C"/>
    <w:rsid w:val="004C4F40"/>
    <w:rsid w:val="004C6C9A"/>
    <w:rsid w:val="004E2B45"/>
    <w:rsid w:val="004E3045"/>
    <w:rsid w:val="004E781C"/>
    <w:rsid w:val="004F0CB8"/>
    <w:rsid w:val="004F3179"/>
    <w:rsid w:val="004F5DFD"/>
    <w:rsid w:val="005003E1"/>
    <w:rsid w:val="005018BC"/>
    <w:rsid w:val="00510012"/>
    <w:rsid w:val="005148BB"/>
    <w:rsid w:val="005168ED"/>
    <w:rsid w:val="005205EA"/>
    <w:rsid w:val="00522886"/>
    <w:rsid w:val="00524D92"/>
    <w:rsid w:val="0052549C"/>
    <w:rsid w:val="00525C74"/>
    <w:rsid w:val="00527F9E"/>
    <w:rsid w:val="005326D5"/>
    <w:rsid w:val="00547227"/>
    <w:rsid w:val="005603AE"/>
    <w:rsid w:val="00563A23"/>
    <w:rsid w:val="00563E27"/>
    <w:rsid w:val="005671B3"/>
    <w:rsid w:val="005A443A"/>
    <w:rsid w:val="005B0947"/>
    <w:rsid w:val="005B3011"/>
    <w:rsid w:val="005B39F6"/>
    <w:rsid w:val="005B68A3"/>
    <w:rsid w:val="005C027F"/>
    <w:rsid w:val="005C298D"/>
    <w:rsid w:val="005C3A35"/>
    <w:rsid w:val="005C68DC"/>
    <w:rsid w:val="005D23C9"/>
    <w:rsid w:val="005D3010"/>
    <w:rsid w:val="005D3633"/>
    <w:rsid w:val="005D5633"/>
    <w:rsid w:val="005E0D5F"/>
    <w:rsid w:val="005E7348"/>
    <w:rsid w:val="006111B2"/>
    <w:rsid w:val="006148AD"/>
    <w:rsid w:val="00614C56"/>
    <w:rsid w:val="006165BD"/>
    <w:rsid w:val="00626F78"/>
    <w:rsid w:val="0063149E"/>
    <w:rsid w:val="00646151"/>
    <w:rsid w:val="00646748"/>
    <w:rsid w:val="00647A7D"/>
    <w:rsid w:val="006523FA"/>
    <w:rsid w:val="006573E4"/>
    <w:rsid w:val="006610E3"/>
    <w:rsid w:val="00664022"/>
    <w:rsid w:val="00674C25"/>
    <w:rsid w:val="00677364"/>
    <w:rsid w:val="00682791"/>
    <w:rsid w:val="00691DDA"/>
    <w:rsid w:val="00691EE5"/>
    <w:rsid w:val="006A3192"/>
    <w:rsid w:val="006B3D02"/>
    <w:rsid w:val="006B4199"/>
    <w:rsid w:val="006B43F6"/>
    <w:rsid w:val="006C6E80"/>
    <w:rsid w:val="006C7A6F"/>
    <w:rsid w:val="006D1465"/>
    <w:rsid w:val="006D4A1A"/>
    <w:rsid w:val="006E053E"/>
    <w:rsid w:val="006E132A"/>
    <w:rsid w:val="006E72FC"/>
    <w:rsid w:val="00700B89"/>
    <w:rsid w:val="00705E24"/>
    <w:rsid w:val="00713DBD"/>
    <w:rsid w:val="00722B33"/>
    <w:rsid w:val="00731190"/>
    <w:rsid w:val="00732F31"/>
    <w:rsid w:val="0073724E"/>
    <w:rsid w:val="00737C96"/>
    <w:rsid w:val="00742B60"/>
    <w:rsid w:val="007434A1"/>
    <w:rsid w:val="007471FB"/>
    <w:rsid w:val="007501E4"/>
    <w:rsid w:val="007564BC"/>
    <w:rsid w:val="00760529"/>
    <w:rsid w:val="00761D12"/>
    <w:rsid w:val="007672AB"/>
    <w:rsid w:val="00770B0A"/>
    <w:rsid w:val="00772639"/>
    <w:rsid w:val="007741D9"/>
    <w:rsid w:val="007811BB"/>
    <w:rsid w:val="00790FC2"/>
    <w:rsid w:val="007944A0"/>
    <w:rsid w:val="007A7AB1"/>
    <w:rsid w:val="007B5FA0"/>
    <w:rsid w:val="007B7B3D"/>
    <w:rsid w:val="007C0D30"/>
    <w:rsid w:val="007C4032"/>
    <w:rsid w:val="007C4A09"/>
    <w:rsid w:val="007E1398"/>
    <w:rsid w:val="0080168A"/>
    <w:rsid w:val="008179EF"/>
    <w:rsid w:val="00820D1A"/>
    <w:rsid w:val="00823189"/>
    <w:rsid w:val="00825EFD"/>
    <w:rsid w:val="00831D69"/>
    <w:rsid w:val="00835CC6"/>
    <w:rsid w:val="008470A1"/>
    <w:rsid w:val="00852404"/>
    <w:rsid w:val="008529EA"/>
    <w:rsid w:val="00857E3A"/>
    <w:rsid w:val="0086387A"/>
    <w:rsid w:val="008734FA"/>
    <w:rsid w:val="00875828"/>
    <w:rsid w:val="00883802"/>
    <w:rsid w:val="00890CF0"/>
    <w:rsid w:val="008A4353"/>
    <w:rsid w:val="008A6A6C"/>
    <w:rsid w:val="008B7375"/>
    <w:rsid w:val="008C04B4"/>
    <w:rsid w:val="008C1C4C"/>
    <w:rsid w:val="008D051D"/>
    <w:rsid w:val="008D14F7"/>
    <w:rsid w:val="008D2055"/>
    <w:rsid w:val="008D5856"/>
    <w:rsid w:val="008E17E6"/>
    <w:rsid w:val="008E6A09"/>
    <w:rsid w:val="008E7D92"/>
    <w:rsid w:val="008F57FD"/>
    <w:rsid w:val="009042A0"/>
    <w:rsid w:val="00907F7A"/>
    <w:rsid w:val="00915103"/>
    <w:rsid w:val="00915F74"/>
    <w:rsid w:val="00916454"/>
    <w:rsid w:val="00921F45"/>
    <w:rsid w:val="00925821"/>
    <w:rsid w:val="00952B24"/>
    <w:rsid w:val="0095444E"/>
    <w:rsid w:val="00967895"/>
    <w:rsid w:val="0097065E"/>
    <w:rsid w:val="00972AE4"/>
    <w:rsid w:val="00973B58"/>
    <w:rsid w:val="00986A47"/>
    <w:rsid w:val="00986E05"/>
    <w:rsid w:val="00992F20"/>
    <w:rsid w:val="009A3201"/>
    <w:rsid w:val="009A4E28"/>
    <w:rsid w:val="009D04D6"/>
    <w:rsid w:val="009D16A7"/>
    <w:rsid w:val="009E1801"/>
    <w:rsid w:val="009E3223"/>
    <w:rsid w:val="00A02675"/>
    <w:rsid w:val="00A13C2F"/>
    <w:rsid w:val="00A163EF"/>
    <w:rsid w:val="00A176FD"/>
    <w:rsid w:val="00A17E53"/>
    <w:rsid w:val="00A20B45"/>
    <w:rsid w:val="00A225A7"/>
    <w:rsid w:val="00A312A3"/>
    <w:rsid w:val="00A3219C"/>
    <w:rsid w:val="00A41F00"/>
    <w:rsid w:val="00A44DA6"/>
    <w:rsid w:val="00A47FAA"/>
    <w:rsid w:val="00A5113D"/>
    <w:rsid w:val="00A63E6C"/>
    <w:rsid w:val="00A72DE6"/>
    <w:rsid w:val="00A73A7E"/>
    <w:rsid w:val="00A76517"/>
    <w:rsid w:val="00A85A60"/>
    <w:rsid w:val="00A862F6"/>
    <w:rsid w:val="00A87B1D"/>
    <w:rsid w:val="00A87E41"/>
    <w:rsid w:val="00A95E2B"/>
    <w:rsid w:val="00AA06B2"/>
    <w:rsid w:val="00AA1B3D"/>
    <w:rsid w:val="00AA54FF"/>
    <w:rsid w:val="00AA62EE"/>
    <w:rsid w:val="00AB5C27"/>
    <w:rsid w:val="00AB75AA"/>
    <w:rsid w:val="00AB7B6C"/>
    <w:rsid w:val="00AC2895"/>
    <w:rsid w:val="00AC5093"/>
    <w:rsid w:val="00AC7384"/>
    <w:rsid w:val="00AD7B0D"/>
    <w:rsid w:val="00AE0B09"/>
    <w:rsid w:val="00AE3DE4"/>
    <w:rsid w:val="00AE794E"/>
    <w:rsid w:val="00AF0BDF"/>
    <w:rsid w:val="00B007DC"/>
    <w:rsid w:val="00B05674"/>
    <w:rsid w:val="00B10872"/>
    <w:rsid w:val="00B161B0"/>
    <w:rsid w:val="00B175A7"/>
    <w:rsid w:val="00B23F6F"/>
    <w:rsid w:val="00B31BEB"/>
    <w:rsid w:val="00B3204D"/>
    <w:rsid w:val="00B336B8"/>
    <w:rsid w:val="00B36E3A"/>
    <w:rsid w:val="00B4711F"/>
    <w:rsid w:val="00B477BA"/>
    <w:rsid w:val="00B479BD"/>
    <w:rsid w:val="00B5379A"/>
    <w:rsid w:val="00B570F3"/>
    <w:rsid w:val="00B61E3B"/>
    <w:rsid w:val="00B62E5D"/>
    <w:rsid w:val="00B7128C"/>
    <w:rsid w:val="00B737E5"/>
    <w:rsid w:val="00B74C35"/>
    <w:rsid w:val="00B926A5"/>
    <w:rsid w:val="00B927D7"/>
    <w:rsid w:val="00B95DD8"/>
    <w:rsid w:val="00BA6495"/>
    <w:rsid w:val="00BB3DB7"/>
    <w:rsid w:val="00BD35FB"/>
    <w:rsid w:val="00BD7C0B"/>
    <w:rsid w:val="00BE066F"/>
    <w:rsid w:val="00BE18A1"/>
    <w:rsid w:val="00BE27BE"/>
    <w:rsid w:val="00BE3241"/>
    <w:rsid w:val="00BE79F3"/>
    <w:rsid w:val="00C0642E"/>
    <w:rsid w:val="00C14829"/>
    <w:rsid w:val="00C15003"/>
    <w:rsid w:val="00C20C17"/>
    <w:rsid w:val="00C2314F"/>
    <w:rsid w:val="00C30E4D"/>
    <w:rsid w:val="00C31896"/>
    <w:rsid w:val="00C36263"/>
    <w:rsid w:val="00C5469A"/>
    <w:rsid w:val="00C54838"/>
    <w:rsid w:val="00C55D53"/>
    <w:rsid w:val="00C579CF"/>
    <w:rsid w:val="00C67913"/>
    <w:rsid w:val="00C70927"/>
    <w:rsid w:val="00C766A5"/>
    <w:rsid w:val="00C90731"/>
    <w:rsid w:val="00CA04DF"/>
    <w:rsid w:val="00CA1943"/>
    <w:rsid w:val="00CA2757"/>
    <w:rsid w:val="00CC45A8"/>
    <w:rsid w:val="00CD2781"/>
    <w:rsid w:val="00CD2C6D"/>
    <w:rsid w:val="00CF73C9"/>
    <w:rsid w:val="00D04A25"/>
    <w:rsid w:val="00D113D5"/>
    <w:rsid w:val="00D16EE0"/>
    <w:rsid w:val="00D313DA"/>
    <w:rsid w:val="00D358E2"/>
    <w:rsid w:val="00D36EE9"/>
    <w:rsid w:val="00D41C22"/>
    <w:rsid w:val="00D511B4"/>
    <w:rsid w:val="00D6047F"/>
    <w:rsid w:val="00D72DCF"/>
    <w:rsid w:val="00D81C41"/>
    <w:rsid w:val="00D844EE"/>
    <w:rsid w:val="00D91D32"/>
    <w:rsid w:val="00D92ABD"/>
    <w:rsid w:val="00D94EE8"/>
    <w:rsid w:val="00DA386C"/>
    <w:rsid w:val="00DA67A6"/>
    <w:rsid w:val="00DB3B71"/>
    <w:rsid w:val="00DB575C"/>
    <w:rsid w:val="00DD1A6A"/>
    <w:rsid w:val="00DE1057"/>
    <w:rsid w:val="00DE7782"/>
    <w:rsid w:val="00DF301B"/>
    <w:rsid w:val="00DF41A7"/>
    <w:rsid w:val="00E04266"/>
    <w:rsid w:val="00E118B5"/>
    <w:rsid w:val="00E21326"/>
    <w:rsid w:val="00E23235"/>
    <w:rsid w:val="00E30471"/>
    <w:rsid w:val="00E36F3A"/>
    <w:rsid w:val="00E45E89"/>
    <w:rsid w:val="00E47440"/>
    <w:rsid w:val="00E477B9"/>
    <w:rsid w:val="00E50108"/>
    <w:rsid w:val="00E64011"/>
    <w:rsid w:val="00E64932"/>
    <w:rsid w:val="00E661EB"/>
    <w:rsid w:val="00E7047F"/>
    <w:rsid w:val="00E73E87"/>
    <w:rsid w:val="00E81C98"/>
    <w:rsid w:val="00E82EAD"/>
    <w:rsid w:val="00E94735"/>
    <w:rsid w:val="00E977BF"/>
    <w:rsid w:val="00EB1C53"/>
    <w:rsid w:val="00EC01AC"/>
    <w:rsid w:val="00EC1CBA"/>
    <w:rsid w:val="00ED0FE2"/>
    <w:rsid w:val="00ED1F77"/>
    <w:rsid w:val="00ED2FDE"/>
    <w:rsid w:val="00ED3ED9"/>
    <w:rsid w:val="00EE3F9F"/>
    <w:rsid w:val="00EF05A1"/>
    <w:rsid w:val="00EF130C"/>
    <w:rsid w:val="00F04F73"/>
    <w:rsid w:val="00F1163E"/>
    <w:rsid w:val="00F32840"/>
    <w:rsid w:val="00F32F84"/>
    <w:rsid w:val="00F370E2"/>
    <w:rsid w:val="00F50CF7"/>
    <w:rsid w:val="00F6373A"/>
    <w:rsid w:val="00F657F7"/>
    <w:rsid w:val="00F65A0E"/>
    <w:rsid w:val="00F70C1D"/>
    <w:rsid w:val="00F728DE"/>
    <w:rsid w:val="00F729C5"/>
    <w:rsid w:val="00F8060E"/>
    <w:rsid w:val="00F9200C"/>
    <w:rsid w:val="00F953C8"/>
    <w:rsid w:val="00F96D3F"/>
    <w:rsid w:val="00FA366A"/>
    <w:rsid w:val="00FA4D8E"/>
    <w:rsid w:val="00FA55F7"/>
    <w:rsid w:val="00FB25EF"/>
    <w:rsid w:val="00FB5E03"/>
    <w:rsid w:val="00FC0DAD"/>
    <w:rsid w:val="00FC1EC0"/>
    <w:rsid w:val="00FC4FFA"/>
    <w:rsid w:val="00FC73C1"/>
    <w:rsid w:val="00FD314A"/>
    <w:rsid w:val="00FE59E3"/>
    <w:rsid w:val="00FE5E6E"/>
    <w:rsid w:val="00FE6C9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21428"/>
  <w15:docId w15:val="{1E9D9A45-6510-4D58-B4A2-7AA91AEC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  <w:style w:type="paragraph" w:customStyle="1" w:styleId="Default">
    <w:name w:val="Default"/>
    <w:rsid w:val="00FA4D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5409-D10F-4B0E-9558-C4E706BD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8</cp:revision>
  <cp:lastPrinted>2026-02-13T04:36:00Z</cp:lastPrinted>
  <dcterms:created xsi:type="dcterms:W3CDTF">2024-05-07T06:51:00Z</dcterms:created>
  <dcterms:modified xsi:type="dcterms:W3CDTF">2026-04-02T00:26:00Z</dcterms:modified>
</cp:coreProperties>
</file>